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85" w:rsidRDefault="00D10585" w:rsidP="00D10585">
      <w:pPr>
        <w:pStyle w:val="Glava"/>
        <w:pBdr>
          <w:bottom w:val="thickThinSmallGap" w:sz="24" w:space="1" w:color="622423"/>
        </w:pBd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Javni razpis za sofinanciranje mladinskih projektov in progr</w:t>
      </w:r>
      <w:r w:rsidR="00CE4A24">
        <w:rPr>
          <w:rFonts w:ascii="Cambria" w:hAnsi="Cambria"/>
          <w:sz w:val="16"/>
          <w:szCs w:val="16"/>
        </w:rPr>
        <w:t>amov v Občini Litija v letu 2017</w:t>
      </w:r>
      <w:bookmarkStart w:id="0" w:name="_GoBack"/>
      <w:bookmarkEnd w:id="0"/>
    </w:p>
    <w:p w:rsidR="00E513B2" w:rsidRPr="00FC3FEA" w:rsidRDefault="00E513B2" w:rsidP="00E513B2">
      <w:pPr>
        <w:jc w:val="both"/>
        <w:rPr>
          <w:b/>
          <w:sz w:val="22"/>
          <w:szCs w:val="22"/>
        </w:rPr>
      </w:pPr>
    </w:p>
    <w:p w:rsidR="00E513B2" w:rsidRPr="00FC3FEA" w:rsidRDefault="00E513B2" w:rsidP="00E513B2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C3FEA">
        <w:rPr>
          <w:sz w:val="24"/>
          <w:szCs w:val="24"/>
        </w:rPr>
        <w:t xml:space="preserve">Obrazec 1 - PODATKI O IZVAJALCU PROJEKTA OZ. PROGRAMA     </w:t>
      </w:r>
    </w:p>
    <w:p w:rsidR="00E513B2" w:rsidRPr="00FC3FEA" w:rsidRDefault="00E513B2" w:rsidP="00E513B2">
      <w:pPr>
        <w:jc w:val="center"/>
        <w:rPr>
          <w:b/>
        </w:rPr>
      </w:pPr>
    </w:p>
    <w:p w:rsidR="00E513B2" w:rsidRPr="00FC3FEA" w:rsidRDefault="00E513B2" w:rsidP="00E513B2">
      <w:pPr>
        <w:pStyle w:val="Glava"/>
        <w:tabs>
          <w:tab w:val="clear" w:pos="4536"/>
          <w:tab w:val="clear" w:pos="9072"/>
        </w:tabs>
      </w:pPr>
    </w:p>
    <w:p w:rsidR="00E513B2" w:rsidRPr="00FC3FEA" w:rsidRDefault="00E513B2" w:rsidP="00E513B2">
      <w:pPr>
        <w:pStyle w:val="Glava"/>
        <w:tabs>
          <w:tab w:val="clear" w:pos="4536"/>
          <w:tab w:val="clear" w:pos="9072"/>
        </w:tabs>
      </w:pPr>
      <w:r w:rsidRPr="00FC3FEA">
        <w:t>Polno ime izvajalca:__________________________________________________________</w:t>
      </w:r>
    </w:p>
    <w:p w:rsidR="00E513B2" w:rsidRPr="00FC3FEA" w:rsidRDefault="00E513B2" w:rsidP="00E513B2">
      <w:pPr>
        <w:pStyle w:val="Glava"/>
        <w:tabs>
          <w:tab w:val="clear" w:pos="4536"/>
          <w:tab w:val="clear" w:pos="9072"/>
        </w:tabs>
      </w:pPr>
      <w:r w:rsidRPr="00FC3FEA">
        <w:t xml:space="preserve">                                            </w:t>
      </w:r>
    </w:p>
    <w:p w:rsidR="00E513B2" w:rsidRPr="00FC3FEA" w:rsidRDefault="00E513B2" w:rsidP="00E513B2">
      <w:r w:rsidRPr="00FC3FEA">
        <w:t>Naslov (sedež): ______________________________________________________________</w:t>
      </w:r>
    </w:p>
    <w:p w:rsidR="00E513B2" w:rsidRPr="00FC3FEA" w:rsidRDefault="00E513B2" w:rsidP="00E513B2"/>
    <w:p w:rsidR="00E513B2" w:rsidRPr="00FC3FEA" w:rsidRDefault="00E513B2" w:rsidP="00E513B2">
      <w:r w:rsidRPr="00FC3FEA">
        <w:t xml:space="preserve">Matična številka:_____________________________________________________________                             </w:t>
      </w:r>
    </w:p>
    <w:p w:rsidR="00E513B2" w:rsidRPr="00FC3FEA" w:rsidRDefault="00E513B2" w:rsidP="00E513B2"/>
    <w:p w:rsidR="00E513B2" w:rsidRPr="00FC3FEA" w:rsidRDefault="00E513B2" w:rsidP="00E513B2">
      <w:r w:rsidRPr="00FC3FEA">
        <w:t xml:space="preserve">Davčna številka: _____________________________________________________________                                       </w:t>
      </w:r>
    </w:p>
    <w:p w:rsidR="00E513B2" w:rsidRPr="00FC3FEA" w:rsidRDefault="00E513B2" w:rsidP="00E513B2"/>
    <w:p w:rsidR="00E513B2" w:rsidRPr="00FC3FEA" w:rsidRDefault="00E513B2" w:rsidP="00E513B2">
      <w:r w:rsidRPr="00FC3FEA">
        <w:t>Številka računa in ime banke, pri kateri je račun odprt:  ______________________________ ___________________________________________________________________________</w:t>
      </w:r>
    </w:p>
    <w:p w:rsidR="00E513B2" w:rsidRPr="00FC3FEA" w:rsidRDefault="00E513B2" w:rsidP="00E513B2"/>
    <w:p w:rsidR="00E513B2" w:rsidRPr="00FC3FEA" w:rsidRDefault="00E513B2" w:rsidP="00E513B2">
      <w:r w:rsidRPr="00FC3FEA">
        <w:t>Status izvajalca (društvo, zavod, zveza,….): _______________________________________</w:t>
      </w:r>
    </w:p>
    <w:p w:rsidR="00E513B2" w:rsidRPr="00FC3FEA" w:rsidRDefault="00E513B2" w:rsidP="00E513B2"/>
    <w:p w:rsidR="00E513B2" w:rsidRPr="00FC3FEA" w:rsidRDefault="00E513B2" w:rsidP="00E513B2">
      <w:r w:rsidRPr="00FC3FEA">
        <w:t>Predsednik / direktor izvajalca: _________________________________________________</w:t>
      </w:r>
    </w:p>
    <w:p w:rsidR="00E513B2" w:rsidRPr="00FC3FEA" w:rsidRDefault="00E513B2" w:rsidP="00E513B2"/>
    <w:p w:rsidR="00E513B2" w:rsidRPr="00FC3FEA" w:rsidRDefault="00E513B2" w:rsidP="00E513B2">
      <w:r w:rsidRPr="00FC3FEA">
        <w:t xml:space="preserve">Odgovorna oseba izvajalca (podpisnik pogodbe): ___________________________________             </w:t>
      </w:r>
    </w:p>
    <w:p w:rsidR="00E513B2" w:rsidRPr="00FC3FEA" w:rsidRDefault="00E513B2" w:rsidP="00E513B2"/>
    <w:p w:rsidR="00E513B2" w:rsidRPr="00FC3FEA" w:rsidRDefault="00E513B2" w:rsidP="00E513B2">
      <w:r w:rsidRPr="00FC3FEA">
        <w:t>Telefon, mobilni telefon: ______________________________________________________</w:t>
      </w:r>
    </w:p>
    <w:p w:rsidR="00E513B2" w:rsidRPr="00FC3FEA" w:rsidRDefault="00E513B2" w:rsidP="00E513B2"/>
    <w:p w:rsidR="00E513B2" w:rsidRPr="00FC3FEA" w:rsidRDefault="00E513B2" w:rsidP="00E513B2">
      <w:r w:rsidRPr="00FC3FEA">
        <w:t>Elektronska pošta: ___________________________________________________________</w:t>
      </w:r>
    </w:p>
    <w:p w:rsidR="00E513B2" w:rsidRPr="00FC3FEA" w:rsidRDefault="00E513B2" w:rsidP="00E513B2">
      <w:r w:rsidRPr="00FC3FEA">
        <w:t xml:space="preserve">          </w:t>
      </w:r>
    </w:p>
    <w:p w:rsidR="00E513B2" w:rsidRPr="00FC3FEA" w:rsidRDefault="00E513B2" w:rsidP="00E513B2">
      <w:r w:rsidRPr="00FC3FEA">
        <w:t>Datum registracije aktivnosti oz. dejavnosti, ki so predmet javnega razpisa: ______________</w:t>
      </w:r>
    </w:p>
    <w:p w:rsidR="00E513B2" w:rsidRPr="00FC3FEA" w:rsidRDefault="00E513B2" w:rsidP="00E513B2"/>
    <w:p w:rsidR="00E513B2" w:rsidRPr="00FC3FEA" w:rsidRDefault="00E513B2" w:rsidP="00E513B2">
      <w:r w:rsidRPr="00FC3FEA">
        <w:t>Višina članarina (navesti višino na leto): __________________________________________</w:t>
      </w:r>
    </w:p>
    <w:p w:rsidR="00E513B2" w:rsidRPr="00FC3FEA" w:rsidRDefault="00E513B2" w:rsidP="00E513B2">
      <w:pPr>
        <w:ind w:left="360"/>
      </w:pPr>
      <w:r w:rsidRPr="00FC3FEA">
        <w:t xml:space="preserve"> </w:t>
      </w:r>
    </w:p>
    <w:p w:rsidR="00E513B2" w:rsidRPr="00FC3FEA" w:rsidRDefault="00E513B2" w:rsidP="00E513B2">
      <w:r w:rsidRPr="00FC3FEA">
        <w:t>Število članov izvajalca po starosti (priložiti seznam članov po starosti in navedbo občine, iz katere prihajajo); pri zavodih se tega seznama ne zahteva:</w:t>
      </w:r>
    </w:p>
    <w:p w:rsidR="00E513B2" w:rsidRPr="00FC3FEA" w:rsidRDefault="00E513B2" w:rsidP="00E513B2"/>
    <w:p w:rsidR="00E513B2" w:rsidRPr="00FC3FEA" w:rsidRDefault="00E513B2" w:rsidP="00E513B2">
      <w:pPr>
        <w:jc w:val="both"/>
      </w:pPr>
      <w:r w:rsidRPr="00FC3FEA">
        <w:t>- stari do 14 let: ________</w:t>
      </w:r>
    </w:p>
    <w:p w:rsidR="00E513B2" w:rsidRPr="00FC3FEA" w:rsidRDefault="00E513B2" w:rsidP="00E513B2">
      <w:pPr>
        <w:jc w:val="both"/>
      </w:pPr>
      <w:r w:rsidRPr="00FC3FEA">
        <w:t>- stari od 15 do 29 let: ________</w:t>
      </w:r>
    </w:p>
    <w:p w:rsidR="00E513B2" w:rsidRPr="00FC3FEA" w:rsidRDefault="00E513B2" w:rsidP="00E513B2">
      <w:pPr>
        <w:jc w:val="both"/>
      </w:pPr>
      <w:r w:rsidRPr="00FC3FEA">
        <w:t>- stari od 30 do 50 let: ________</w:t>
      </w:r>
    </w:p>
    <w:p w:rsidR="00E513B2" w:rsidRPr="00FC3FEA" w:rsidRDefault="00E513B2" w:rsidP="00E513B2">
      <w:pPr>
        <w:jc w:val="both"/>
      </w:pPr>
      <w:r w:rsidRPr="00FC3FEA">
        <w:t>- stari več kot 51 let: _________</w:t>
      </w:r>
    </w:p>
    <w:p w:rsidR="00E513B2" w:rsidRPr="00FC3FEA" w:rsidRDefault="00E513B2" w:rsidP="00E513B2">
      <w:pPr>
        <w:ind w:left="360"/>
        <w:jc w:val="both"/>
      </w:pPr>
    </w:p>
    <w:p w:rsidR="00E513B2" w:rsidRPr="00FC3FEA" w:rsidRDefault="00E513B2" w:rsidP="00E513B2">
      <w:pPr>
        <w:jc w:val="both"/>
      </w:pPr>
    </w:p>
    <w:p w:rsidR="00E513B2" w:rsidRPr="00FC3FEA" w:rsidRDefault="00E513B2" w:rsidP="00E513B2">
      <w:pPr>
        <w:jc w:val="both"/>
      </w:pPr>
    </w:p>
    <w:p w:rsidR="00E513B2" w:rsidRPr="00FC3FEA" w:rsidRDefault="00E513B2" w:rsidP="00E513B2">
      <w:pPr>
        <w:jc w:val="both"/>
      </w:pPr>
      <w:r w:rsidRPr="00FC3FEA">
        <w:t>Kraj in datum:                                                                 Podpis odgovorne osebe izvajalca:                                                                                                          __________________________                                           ____________________________</w:t>
      </w:r>
    </w:p>
    <w:p w:rsidR="00E513B2" w:rsidRPr="00FC3FEA" w:rsidRDefault="00E513B2" w:rsidP="00E513B2">
      <w:r w:rsidRPr="00FC3FEA">
        <w:t xml:space="preserve">           </w:t>
      </w:r>
    </w:p>
    <w:p w:rsidR="00E513B2" w:rsidRPr="00FC3FEA" w:rsidRDefault="00E513B2" w:rsidP="00E513B2">
      <w:r w:rsidRPr="00FC3FEA">
        <w:t xml:space="preserve">                                                                     Žig:      </w:t>
      </w:r>
    </w:p>
    <w:p w:rsidR="00E513B2" w:rsidRDefault="00E513B2" w:rsidP="00E513B2">
      <w:r w:rsidRPr="00FC3FEA">
        <w:t xml:space="preserve">  </w:t>
      </w:r>
    </w:p>
    <w:p w:rsidR="00E513B2" w:rsidRDefault="00E513B2" w:rsidP="00E513B2"/>
    <w:p w:rsidR="00E513B2" w:rsidRDefault="00E513B2" w:rsidP="00E513B2"/>
    <w:p w:rsidR="00E513B2" w:rsidRDefault="00E513B2" w:rsidP="00E513B2"/>
    <w:p w:rsidR="00E513B2" w:rsidRDefault="00E513B2" w:rsidP="00E513B2"/>
    <w:p w:rsidR="00DD7D46" w:rsidRDefault="00DD7D46"/>
    <w:sectPr w:rsidR="00DD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46" w:rsidRDefault="00EE1A46" w:rsidP="00EE1A46">
      <w:r>
        <w:separator/>
      </w:r>
    </w:p>
  </w:endnote>
  <w:endnote w:type="continuationSeparator" w:id="0">
    <w:p w:rsidR="00EE1A46" w:rsidRDefault="00EE1A46" w:rsidP="00E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46" w:rsidRDefault="00EE1A46" w:rsidP="00EE1A46">
      <w:r>
        <w:separator/>
      </w:r>
    </w:p>
  </w:footnote>
  <w:footnote w:type="continuationSeparator" w:id="0">
    <w:p w:rsidR="00EE1A46" w:rsidRDefault="00EE1A46" w:rsidP="00EE1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2"/>
    <w:rsid w:val="004314E4"/>
    <w:rsid w:val="00434614"/>
    <w:rsid w:val="00647297"/>
    <w:rsid w:val="00B16A38"/>
    <w:rsid w:val="00CE4A24"/>
    <w:rsid w:val="00D10585"/>
    <w:rsid w:val="00DD7D46"/>
    <w:rsid w:val="00E513B2"/>
    <w:rsid w:val="00E739B9"/>
    <w:rsid w:val="00EE1A46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513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13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E513B2"/>
    <w:pPr>
      <w:jc w:val="center"/>
    </w:pPr>
    <w:rPr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rsid w:val="00E513B2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1A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1A4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513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13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E513B2"/>
    <w:pPr>
      <w:jc w:val="center"/>
    </w:pPr>
    <w:rPr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rsid w:val="00E513B2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1A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1A4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3104-53ED-4FB4-8B2D-7ACD0CC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Merela</dc:creator>
  <cp:lastModifiedBy>Karmen Merela</cp:lastModifiedBy>
  <cp:revision>3</cp:revision>
  <dcterms:created xsi:type="dcterms:W3CDTF">2017-03-08T08:57:00Z</dcterms:created>
  <dcterms:modified xsi:type="dcterms:W3CDTF">2017-03-09T09:52:00Z</dcterms:modified>
</cp:coreProperties>
</file>